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1002FC" w:rsidRDefault="001002FC" w:rsidP="001002FC">
      <w:pPr>
        <w:jc w:val="right"/>
        <w:rPr>
          <w:i/>
        </w:rPr>
      </w:pPr>
      <w:r w:rsidRPr="001002FC">
        <w:rPr>
          <w:i/>
        </w:rPr>
        <w:t>от "16" мая 2023 г. № Закуп-2024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706C30">
        <w:rPr>
          <w:sz w:val="24"/>
          <w:szCs w:val="24"/>
        </w:rPr>
        <w:t>8.04.2023</w:t>
      </w:r>
      <w:r w:rsidR="00C24DEC" w:rsidRPr="00C24DEC">
        <w:rPr>
          <w:sz w:val="24"/>
          <w:szCs w:val="24"/>
        </w:rPr>
        <w:t xml:space="preserve"> г. № </w:t>
      </w:r>
      <w:r w:rsidR="00706C30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-2</w:t>
      </w:r>
      <w:r w:rsidR="00706C30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5"/>
      </w:tblGrid>
      <w:tr w:rsidR="00C4193C" w:rsidRPr="00C4193C" w:rsidTr="00D50AFE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50AFE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D50AFE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50AFE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50AF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45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9A4536" w:rsidRDefault="009A4536" w:rsidP="00F36CD7">
            <w:pPr>
              <w:jc w:val="both"/>
              <w:rPr>
                <w:sz w:val="24"/>
                <w:szCs w:val="24"/>
              </w:rPr>
            </w:pPr>
            <w:r w:rsidRPr="009A4536">
              <w:rPr>
                <w:sz w:val="24"/>
                <w:szCs w:val="24"/>
              </w:rPr>
              <w:t>Попов Анатолий Александрович – 8(914)272-97-53 доб. 2311</w:t>
            </w:r>
          </w:p>
          <w:p w:rsidR="00DE1AA6" w:rsidRDefault="00DE1AA6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E1AA6">
              <w:rPr>
                <w:sz w:val="24"/>
                <w:szCs w:val="24"/>
                <w:lang w:eastAsia="ru-RU"/>
              </w:rPr>
              <w:t>Кучеров Михаил Дмитриевич – 8 (914) 272-97-64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50AF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45" w:type="dxa"/>
            <w:shd w:val="clear" w:color="auto" w:fill="auto"/>
          </w:tcPr>
          <w:p w:rsidR="00C4193C" w:rsidRPr="00B054B4" w:rsidRDefault="00780D77" w:rsidP="001D5547">
            <w:pPr>
              <w:pStyle w:val="ab"/>
              <w:widowControl w:val="0"/>
              <w:autoSpaceDE w:val="0"/>
              <w:ind w:left="0"/>
              <w:jc w:val="both"/>
            </w:pPr>
            <w:r w:rsidRPr="00780D77">
              <w:t xml:space="preserve">Поставка </w:t>
            </w:r>
            <w:r w:rsidR="001002FC" w:rsidRPr="001002FC">
              <w:t>бензина авиационного AVGAS 100LL фасованного, предназначенного для нужд АО «Саханефтегазсбыт» во втором полугодии 2023 года.</w:t>
            </w:r>
          </w:p>
        </w:tc>
      </w:tr>
      <w:tr w:rsidR="00087D83" w:rsidRPr="00C4193C" w:rsidTr="00D50AFE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поставке по лотам, место поставки и сведения о начальной 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645" w:type="dxa"/>
            <w:shd w:val="clear" w:color="auto" w:fill="auto"/>
          </w:tcPr>
          <w:tbl>
            <w:tblPr>
              <w:tblW w:w="1570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760"/>
              <w:gridCol w:w="2839"/>
              <w:gridCol w:w="2581"/>
              <w:gridCol w:w="1360"/>
              <w:gridCol w:w="1360"/>
              <w:gridCol w:w="1928"/>
              <w:gridCol w:w="3172"/>
            </w:tblGrid>
            <w:tr w:rsidR="00C61221" w:rsidRPr="00C61221" w:rsidTr="004F544B">
              <w:trPr>
                <w:trHeight w:val="90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Пункты назначения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Место поставки</w:t>
                  </w:r>
                </w:p>
              </w:tc>
              <w:tc>
                <w:tcPr>
                  <w:tcW w:w="2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Количество по лоту, тонн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 xml:space="preserve">Цена за тонну </w:t>
                  </w:r>
                  <w:r w:rsidRPr="00C6122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ез НДС</w:t>
                  </w:r>
                  <w:r w:rsidRPr="00C61221">
                    <w:rPr>
                      <w:sz w:val="24"/>
                      <w:szCs w:val="24"/>
                      <w:lang w:eastAsia="ru-RU"/>
                    </w:rPr>
                    <w:t>, руб.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Начальная максимальная цена лота</w:t>
                  </w:r>
                  <w:r w:rsidRPr="00C6122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без НДС</w:t>
                  </w:r>
                  <w:r w:rsidRPr="00C61221">
                    <w:rPr>
                      <w:sz w:val="24"/>
                      <w:szCs w:val="24"/>
                      <w:lang w:eastAsia="ru-RU"/>
                    </w:rPr>
                    <w:t>, руб.</w:t>
                  </w:r>
                </w:p>
              </w:tc>
              <w:tc>
                <w:tcPr>
                  <w:tcW w:w="3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Срок поставки  в пункте назначения</w:t>
                  </w:r>
                </w:p>
              </w:tc>
            </w:tr>
            <w:tr w:rsidR="00C61221" w:rsidRPr="00C61221" w:rsidTr="004F544B">
              <w:trPr>
                <w:trHeight w:val="405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1221" w:rsidRPr="00C61221" w:rsidTr="004F544B">
              <w:trPr>
                <w:trHeight w:val="83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Республика Саха (Якутия),                                                          г. Якутск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«Якутская нефтебаза» АО «Саханефтегазсбыт» пгт.Жатай , ул.Строда 12 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 xml:space="preserve">Бензин авиационный AVGAS 100LL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3,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192 300,0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4 461 360,00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до 15.07.2022г.</w:t>
                  </w:r>
                </w:p>
              </w:tc>
            </w:tr>
            <w:tr w:rsidR="00C61221" w:rsidRPr="00C61221" w:rsidTr="004F544B">
              <w:trPr>
                <w:trHeight w:val="5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Республика Саха (Якутия),                                                          г. Олекминск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Олёкминская нефтебаза» АО «Саханефтегазсбыт», г.Олекминск, п.Нефтебаза, ул.Набержная д.2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 xml:space="preserve">Бензин авиационный марки AVGAS 100LL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3,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08 560,0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4 838 592,00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до 30.07.2022г.</w:t>
                  </w:r>
                </w:p>
              </w:tc>
            </w:tr>
            <w:tr w:rsidR="00C61221" w:rsidRPr="00C61221" w:rsidTr="004F544B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Республика Саха (Якутия), г.Нюрба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юрбинская нефтебаза", РС (Я), Нюрбинский район, с.Антоновка, мкр.Нефтебаза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 xml:space="preserve">Бензин авиационный AVGAS 100LL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3,2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32 000,0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5 382 400,00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до 30.07.2022г.</w:t>
                  </w:r>
                </w:p>
              </w:tc>
            </w:tr>
            <w:tr w:rsidR="00C61221" w:rsidRPr="00C61221" w:rsidTr="004F544B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Республика Саха (Якутия), с. Павловск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Бестяхская нефтебаза",                                                             РС(Я), Мегино-Кангаласский район, "Нерюктяйинский наслег", с. Павловск, ул. Железнодорожников, 15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 xml:space="preserve">Бензин авиационный AVGAS 100LL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11,6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07 000,0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2 401 200,00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1221" w:rsidRPr="00C61221" w:rsidRDefault="00C61221" w:rsidP="00C6122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61221">
                    <w:rPr>
                      <w:sz w:val="24"/>
                      <w:szCs w:val="24"/>
                      <w:lang w:eastAsia="ru-RU"/>
                    </w:rPr>
                    <w:t>до 15.07.2022г.</w:t>
                  </w:r>
                </w:p>
              </w:tc>
            </w:tr>
          </w:tbl>
          <w:p w:rsidR="00087D83" w:rsidRPr="003A4A7D" w:rsidRDefault="00087D83" w:rsidP="00D2736E">
            <w:pPr>
              <w:spacing w:after="120"/>
              <w:jc w:val="both"/>
              <w:rPr>
                <w:szCs w:val="24"/>
              </w:rPr>
            </w:pPr>
          </w:p>
        </w:tc>
      </w:tr>
      <w:tr w:rsidR="00D44607" w:rsidRPr="00C4193C" w:rsidTr="00D50AF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D44607" w:rsidRPr="00D2736E" w:rsidRDefault="004F544B" w:rsidP="00AC272B">
            <w:pPr>
              <w:rPr>
                <w:sz w:val="24"/>
                <w:szCs w:val="24"/>
              </w:rPr>
            </w:pPr>
            <w:r w:rsidRPr="004F544B">
              <w:rPr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50AF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926D6B" w:rsidRPr="004F544B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D04C19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83B6B" w:rsidRPr="00D04C1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7092" w:rsidRPr="00D04C19">
              <w:rPr>
                <w:b/>
                <w:color w:val="000000" w:themeColor="text1"/>
                <w:sz w:val="24"/>
                <w:szCs w:val="24"/>
              </w:rPr>
              <w:t>60</w:t>
            </w:r>
            <w:r w:rsidR="00926D6B" w:rsidRPr="00D04C1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5417" w:rsidRPr="00D04C19">
              <w:rPr>
                <w:color w:val="000000" w:themeColor="text1"/>
                <w:sz w:val="24"/>
                <w:szCs w:val="24"/>
              </w:rPr>
              <w:t>на</w:t>
            </w:r>
            <w:r w:rsidR="008E0F1C" w:rsidRPr="00D04C1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8E0F1C" w:rsidRPr="00D04C19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D04C19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</w:p>
          <w:p w:rsidR="000B74CE" w:rsidRPr="004F544B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4F544B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5E61E9" w:rsidRDefault="00C243A2" w:rsidP="003671FA">
            <w:pPr>
              <w:rPr>
                <w:rStyle w:val="a3"/>
                <w:sz w:val="24"/>
                <w:szCs w:val="24"/>
              </w:rPr>
            </w:pPr>
            <w:r w:rsidRPr="005E61E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5E61E9">
              <w:rPr>
                <w:b/>
                <w:bCs/>
                <w:sz w:val="24"/>
                <w:szCs w:val="24"/>
              </w:rPr>
              <w:t>№</w:t>
            </w:r>
            <w:r w:rsidR="006F23FD" w:rsidRPr="005E61E9">
              <w:rPr>
                <w:b/>
                <w:bCs/>
                <w:sz w:val="24"/>
                <w:szCs w:val="24"/>
              </w:rPr>
              <w:t xml:space="preserve"> </w:t>
            </w:r>
            <w:r w:rsidR="005E61E9" w:rsidRPr="005E61E9">
              <w:rPr>
                <w:b/>
                <w:bCs/>
                <w:sz w:val="24"/>
                <w:szCs w:val="24"/>
              </w:rPr>
              <w:t>32312389697</w:t>
            </w:r>
            <w:r w:rsidR="00BC7769" w:rsidRPr="005E61E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5E61E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5E61E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5E61E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5E61E9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5E61E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5E61E9">
              <w:rPr>
                <w:b/>
                <w:sz w:val="24"/>
                <w:szCs w:val="24"/>
              </w:rPr>
              <w:t xml:space="preserve"> </w:t>
            </w:r>
            <w:r w:rsidR="004152C8" w:rsidRPr="005E61E9">
              <w:rPr>
                <w:b/>
                <w:sz w:val="24"/>
                <w:szCs w:val="24"/>
              </w:rPr>
              <w:t>№</w:t>
            </w:r>
            <w:r w:rsidR="00D81181" w:rsidRPr="005E61E9">
              <w:rPr>
                <w:b/>
                <w:bCs/>
                <w:sz w:val="24"/>
                <w:szCs w:val="24"/>
              </w:rPr>
              <w:t xml:space="preserve"> </w:t>
            </w:r>
            <w:r w:rsidR="005E61E9" w:rsidRPr="005E61E9">
              <w:rPr>
                <w:b/>
                <w:bCs/>
                <w:sz w:val="24"/>
                <w:szCs w:val="24"/>
              </w:rPr>
              <w:t>32312389697</w:t>
            </w:r>
            <w:r w:rsidR="009214D5" w:rsidRPr="005E61E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5E61E9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5E61E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5E61E9">
              <w:rPr>
                <w:b/>
                <w:sz w:val="24"/>
                <w:szCs w:val="24"/>
              </w:rPr>
              <w:t>ЕИС</w:t>
            </w:r>
            <w:r w:rsidR="009D3AFF" w:rsidRPr="005E61E9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5E61E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5E61E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50AF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64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D7682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7D768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708A5" w:rsidRPr="007D768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A7092" w:rsidRPr="007D7682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F708A5" w:rsidRPr="007D768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3642E4" w:rsidRPr="007D7682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F5CD3" w:rsidRPr="007D7682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 w:rsidRPr="007D7682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7D768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A7092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F708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3642E4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50AF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F708A5">
              <w:rPr>
                <w:b/>
              </w:rPr>
              <w:t>1</w:t>
            </w:r>
            <w:r w:rsidR="00FA7092">
              <w:rPr>
                <w:b/>
              </w:rPr>
              <w:t>7</w:t>
            </w:r>
            <w:r w:rsidR="00F708A5">
              <w:rPr>
                <w:b/>
              </w:rPr>
              <w:t>.0</w:t>
            </w:r>
            <w:r w:rsidR="003642E4">
              <w:rPr>
                <w:b/>
              </w:rPr>
              <w:t>5</w:t>
            </w:r>
            <w:r w:rsidR="00AC101D">
              <w:rPr>
                <w:b/>
              </w:rPr>
              <w:t>.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3642E4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FA7092">
              <w:rPr>
                <w:b/>
              </w:rPr>
              <w:t>24</w:t>
            </w:r>
            <w:r w:rsidR="00F708A5">
              <w:rPr>
                <w:b/>
              </w:rPr>
              <w:t>.0</w:t>
            </w:r>
            <w:r w:rsidR="003642E4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50AF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FA7092">
              <w:rPr>
                <w:b/>
              </w:rPr>
              <w:t>24</w:t>
            </w:r>
            <w:r w:rsidR="00B0479F">
              <w:rPr>
                <w:b/>
              </w:rPr>
              <w:t>.0</w:t>
            </w:r>
            <w:r w:rsidR="003642E4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50AF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7299"/>
    <w:rsid w:val="001002FC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6463"/>
    <w:rsid w:val="003671FA"/>
    <w:rsid w:val="00372179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544B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61E9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D7682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4536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1221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4C19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A709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8FE2-72F7-4E81-9A9B-9F077CA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03-23T07:47:00Z</cp:lastPrinted>
  <dcterms:created xsi:type="dcterms:W3CDTF">2023-05-16T08:51:00Z</dcterms:created>
  <dcterms:modified xsi:type="dcterms:W3CDTF">2023-05-17T08:47:00Z</dcterms:modified>
</cp:coreProperties>
</file>